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EB" w:rsidRDefault="00396EEB" w:rsidP="00396E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льга Ивановна Гусева</w:t>
      </w:r>
    </w:p>
    <w:p w:rsidR="001454DF" w:rsidRDefault="001454DF" w:rsidP="00396E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ьеса в 9 сценах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ЛЕЯ»</w:t>
      </w:r>
    </w:p>
    <w:p w:rsidR="00396EEB" w:rsidRPr="00807D13" w:rsidRDefault="00396EEB" w:rsidP="00396E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025 год</w:t>
      </w:r>
    </w:p>
    <w:p w:rsidR="001454DF" w:rsidRPr="00807D13" w:rsidRDefault="00F16D72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>
          <v:rect id="_x0000_i1025" style="width:0;height:.75pt" o:hralign="center" o:hrstd="t" o:hr="t" fillcolor="#a0a0a0" stroked="f"/>
        </w:pic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ЕЙСТВУЮЩИЕ ЛИЦА: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емляне:</w:t>
      </w:r>
    </w:p>
    <w:p w:rsidR="001454DF" w:rsidRPr="00807D13" w:rsidRDefault="001454DF" w:rsidP="00807D13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РА СЕРГЕЕВНА — учительница 7 «Б» класса</w:t>
      </w:r>
    </w:p>
    <w:p w:rsidR="001454DF" w:rsidRPr="00807D13" w:rsidRDefault="001454DF" w:rsidP="00807D13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НДРЕЙ КОРАБЛЕВ — ученик 7 «Б», романтик, мечтает стать космонавтом</w:t>
      </w:r>
    </w:p>
    <w:p w:rsidR="001454DF" w:rsidRPr="00807D13" w:rsidRDefault="001454DF" w:rsidP="00807D13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АШКА — его друг, озорной и находчивый</w:t>
      </w:r>
    </w:p>
    <w:p w:rsidR="001454DF" w:rsidRPr="00807D13" w:rsidRDefault="001454DF" w:rsidP="00807D13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ЮЛЯ ЗАХАРОВА — одноклассница</w:t>
      </w:r>
    </w:p>
    <w:p w:rsidR="001454DF" w:rsidRPr="00807D13" w:rsidRDefault="001454DF" w:rsidP="00807D13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ИНИЦЫНА — скептичная одноклассница</w:t>
      </w:r>
    </w:p>
    <w:p w:rsidR="001454DF" w:rsidRPr="00807D13" w:rsidRDefault="001454DF" w:rsidP="00807D13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ТЯ и АНЯ — подружки, любительницы пирожков</w:t>
      </w:r>
    </w:p>
    <w:p w:rsidR="001454DF" w:rsidRPr="00807D13" w:rsidRDefault="001454DF" w:rsidP="00807D13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МА АНДРЕЯ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Жители планеты </w:t>
      </w:r>
      <w:proofErr w:type="spellStart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йват</w:t>
      </w:r>
      <w:proofErr w:type="spellEnd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</w:p>
    <w:p w:rsidR="001454DF" w:rsidRPr="00807D13" w:rsidRDefault="001454DF" w:rsidP="00807D1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РЭНА — учительница</w:t>
      </w:r>
    </w:p>
    <w:p w:rsidR="001454DF" w:rsidRPr="00807D13" w:rsidRDefault="001454DF" w:rsidP="00807D1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ЕЯ — девочка, ищущая семью</w:t>
      </w:r>
    </w:p>
    <w:p w:rsidR="001454DF" w:rsidRPr="00807D13" w:rsidRDefault="001454DF" w:rsidP="00807D1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ЮЛИС — её подруга</w:t>
      </w:r>
    </w:p>
    <w:p w:rsidR="001454DF" w:rsidRPr="00807D13" w:rsidRDefault="001454DF" w:rsidP="00807D1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РИКА, НЭЗИЯ, КАТЕЯ, САНДР — ученики</w:t>
      </w:r>
    </w:p>
    <w:p w:rsidR="001454DF" w:rsidRPr="00807D13" w:rsidRDefault="001454DF" w:rsidP="00807D1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ЕРЭЯ — учительница танцев</w:t>
      </w:r>
    </w:p>
    <w:p w:rsidR="001454DF" w:rsidRPr="00807D13" w:rsidRDefault="001454DF" w:rsidP="00807D1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МА ЮЛИС — работница телепорта</w:t>
      </w:r>
    </w:p>
    <w:p w:rsidR="001454DF" w:rsidRPr="00807D13" w:rsidRDefault="001454DF" w:rsidP="00807D13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ассажиры, Бабушка,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эйваты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родители и брат Леи)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Жители других планет:</w:t>
      </w:r>
    </w:p>
    <w:p w:rsidR="001454DF" w:rsidRPr="00807D13" w:rsidRDefault="001454DF" w:rsidP="00807D13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рварийцы</w:t>
      </w:r>
      <w:proofErr w:type="spellEnd"/>
    </w:p>
    <w:p w:rsidR="001454DF" w:rsidRPr="00807D13" w:rsidRDefault="001454DF" w:rsidP="00807D13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боты (3 охранника)</w:t>
      </w:r>
    </w:p>
    <w:p w:rsidR="001454DF" w:rsidRPr="00807D13" w:rsidRDefault="00F16D72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>
          <v:rect id="_x0000_i1026" style="width:0;height:.75pt" o:hralign="center" o:hrstd="t" o:hr="t" fillcolor="#a0a0a0" stroked="f"/>
        </w:pict>
      </w:r>
    </w:p>
    <w:p w:rsidR="001454DF" w:rsidRPr="00807D13" w:rsidRDefault="001454DF" w:rsidP="00807D1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ЦЕНА 1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Школьный двор. Звенит звонок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сцену выбегают ученики 7 «Б» класса. С ними — учительница ВЕРА СЕРГЕЕВН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ВЕРА СЕРГЕЕВ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бята, ещё раз напоминаю. Сейчас все идёте домой, обедаете, переодеваетесь</w:t>
      </w:r>
      <w:r w:rsidR="00F16D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ровно в 15.00 встречаемся здесь, в школьном дворе. Школьный автобус повезёт нас на место приземления Гагарина. С собой — только питьевая вод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ера Сергеевна, а можно конфеты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А СЕРГЕЕВ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льз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у а печенье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А СЕРГЕЕВ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харова! Я сказала — ничего, кроме воды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Юлька, ты бестолковая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ам ты бестолковый, спросить уже нельзя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КАТЯ и АНЯ стоят в сторонке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Т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я и спрашивать не буду. Мама вчера напекла пирожков — объеденье! Обязательно возьму с собой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 тоже люблю в дороге пожевать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ШКА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громко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ера Сергеевна! А Катька с Анькой хотят пирожки взять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ТЯ и АН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Ах </w:t>
      </w:r>
      <w:r w:rsidR="00226B54"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ы,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едатель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одружки гонятся за Сашкой. Он прячется за одноклассников, те сопротивляются. Суматох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А СЕРГЕЕВ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бята! Успокойтесь! Прекратите! Хватит бегать, я сказала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се останавливаются, собираются вокруг неё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А СЕРГЕЕВ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учше скажите, понравился вам сегодняшний классный час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ЛОС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онечно! / Ещё бы! / Про космос интересно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НИЦЫ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транно было бы, если б другая тема. Ежу понятно — к</w:t>
      </w:r>
      <w:r w:rsidR="00F16D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ню космонавтики и темы про космос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иницына, вечно ты недовольна! Чем тебя космос не устраивает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НИЦЫ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зачем он нужен? Мне и на Земле хорошо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вдруг на какой-то планете тоже живут люди? Или другие существа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СИНИЦЫ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Фу! Глупость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кучная ты, Синицын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я верю: где-то далеко есть планета, похожая на нашу Землю. И живут там такие же люди. Может, даже наши двойники. И есть такой же 7 «Б», и Вера Сергеевна, и Сашка, и я, и даже такая же Синицын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НИЦЫ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ндрей, да ты романтик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ера Сергеевна, а вы верите, что где-то есть жизнь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А СЕРГЕЕВ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естно? Верю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НИЦЫ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ера Сергеевна! Вы меня разочаровали! Вы — взрослая женщина, учительница, а верите в глупости, как ребёнок! Ладно Сашка — у него ветер в голове, Андрей — романтик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Н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 вы-то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А СЕРГЕЕВНА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улыбаясь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я тоже романтик. Люблю смотреть на звёзды, мечтать. С удовольствием полетела бы на далёкую планет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бываете, Вера Сергеевна! Когда я вырасту и стану космонавтом — возьму вас с собой. И мы найдём такую планет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Я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хихикая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у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ы загнул, Кораблёв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прасно смеёшься, Захарова. Так и буд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А СЕРГЕЕВ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ряд ли мне выпадет такое счастье — побывать в космосе, Андрей. Но в тебя я верю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ЛОС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тань лучше моряком, у тебя фамилия подходящая — Кораблёв! / А почему моряком? / Воздушный океан тоже корабли бороздят. Так что Кораблёв — может быть космической фамилией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А СЕРГЕЕВ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бята, пора расходиться. Напоминаю — сбор в 15.00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Уходит. Ребята расходятс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ШКА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кричит вслед Кате и Ане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тька! Про пирожки не забудь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Т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ебе-то что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я тоже хочу пирожков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ойдёшься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одружки, хихикая, убегаю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ШКА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Андрею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ндрюха, ты любишь пирожки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юблю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тька с Анькой берут пирожки. Сядем им на хвост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Если только угостят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гостят! Куда они денутся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Хитро улыбается, обнимает Андрея за плечи, уводит со сцены.</w:t>
      </w:r>
    </w:p>
    <w:p w:rsidR="001454DF" w:rsidRPr="00807D13" w:rsidRDefault="00F16D72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>
          <v:rect id="_x0000_i1027" style="width:0;height:.75pt" o:hralign="center" o:hrstd="t" o:hr="t" fillcolor="#a0a0a0" stroked="f"/>
        </w:pict>
      </w:r>
    </w:p>
    <w:p w:rsidR="001454DF" w:rsidRPr="00807D13" w:rsidRDefault="001454DF" w:rsidP="00807D1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ЦЕНА 2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идеоэкскурсия</w:t>
      </w:r>
      <w:proofErr w:type="spellEnd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на место приземления Ю.А. Гагарин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Пролистывается коротким видеорядом.)</w:t>
      </w:r>
    </w:p>
    <w:p w:rsidR="001454DF" w:rsidRPr="00807D13" w:rsidRDefault="00F16D72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>
          <v:rect id="_x0000_i1028" style="width:0;height:.75pt" o:hralign="center" o:hrstd="t" o:hr="t" fillcolor="#a0a0a0" stroked="f"/>
        </w:pict>
      </w:r>
    </w:p>
    <w:p w:rsidR="001454DF" w:rsidRPr="00807D13" w:rsidRDefault="001454DF" w:rsidP="00807D1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ЦЕНА 3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вартира Андрея. Вечер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сцене — Андрей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ама! Я пришёл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из-за кулис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 на кухне! Иду, сынок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ыходит в фартуке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Готовила обед. Иди руки мыть, сейчас кормить буд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 не голоден. Меня Аня пирожком угостил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с огорчением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пять сухомятка! Андрей, ну нельзя же так — бутерброды, пирожки… Я щей наварила! Ум отъешь — вкуснятина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улыбаясь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ерю, верю. Твои щи — самые вкусные в мире! Только ум отъедать не стану, даже не прос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 так старалась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обнимает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обижайся, мамочка. Я обязательно поем твоих щей. Попозже. Хорошо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адно, уговорил. Но я от тебя не отстану, пока горячей едой не накормлю. Это полезн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гласен, согласен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к экскурсия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мечательно. Все слушали Веру Сергеевну, вели себя идеальн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МАМА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иронично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ям идеально? Знаю я вас! Один Сашка-хулиган чего стоит! А девчонки — не подарок. Вера Сергеевна на каждом собрании рассказывает о вашем «идеальном поведении»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у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она ругает иногда. Но мы знаем: она нас любит. Мам, сегодня был такой классный час! Про космос, про другие галактики. Как думаешь, есть жизнь на других планетах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знаю. Может, есть. А может, и н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А я уверен — есть! Не может быть, чтобы в таком огромном космосе мы были одни! Интересно, какие они, жители других планет?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хожи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нас? Или совсем другие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ожет, когда-нибудь люди придумают корабли, которые будут летать куда угодно. И люди будут жить на разных планетах, как в разных городах, и летать друг к другу в гости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Т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лько вряд ли мы до этого доживём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оживём! Я стану космонавтом и найду такую планету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омантик ты мой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есь в тебя! Ты у меня тоже романтик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йдём есть щ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йдём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Уходят.</w:t>
      </w:r>
    </w:p>
    <w:p w:rsidR="001454DF" w:rsidRPr="00807D13" w:rsidRDefault="00F16D72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>
          <v:rect id="_x0000_i1029" style="width:0;height:.75pt" o:hralign="center" o:hrstd="t" o:hr="t" fillcolor="#a0a0a0" stroked="f"/>
        </w:pict>
      </w:r>
    </w:p>
    <w:p w:rsidR="001454DF" w:rsidRPr="00807D13" w:rsidRDefault="001454DF" w:rsidP="00807D1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ЦЕНА 4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ланета </w:t>
      </w:r>
      <w:proofErr w:type="spellStart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йват</w:t>
      </w:r>
      <w:proofErr w:type="spellEnd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экране — звёздное небо, затем планета, экзотические растения. Космическая музык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анец танцевального коллектива «</w:t>
      </w:r>
      <w:proofErr w:type="spellStart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йват</w:t>
      </w:r>
      <w:proofErr w:type="spellEnd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» (7 «А» класс)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осле танца — УЧИТЕЛЬНИЦА ГЕРЭ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ЕРЭ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Сегодня вы меня порадовали. С программой справились. Завтра летим на планету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инэя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на главный конкурс. Участвуют коллективы с десяти планет. Соперники сильные. Да… «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ассиопия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 тоже буд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ГОЛОС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ы же говорили, их не будет! / Всё, не видать нам первого места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РИ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секрет, они — любимчики богини танц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ЭЗИ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авры всегда достаются только им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ЕРЭ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этом конкурсе судьи — с десяти планет. И меня пригласили в судейское сообществ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ЭЗИ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ра-а-а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ЕРЭ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евочки, всё зависит только от вас. Вы — молодцы. У вас всё получится. А сейчас — отдыхать! По домам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Уходи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сцену выходят ученики 7 «Б» класса и их учительница ВЕРЭН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рэна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! Седьмой «А» едет на главный конкурс! А наш 7 «Б» когда поедет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Э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Когда технику безопасности освоите. Что это сейчас было? Весь классный час тренировались — и что?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тея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что нужно делать при опасности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Т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евратиться в любой окружающий предмет… слиться с местностью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Э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авильно. Так почему ты превратилась в пирожок? Мы в пекарне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НДР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рэна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тейка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олько о пирожках и думает. У неё в сумке — одни пирожк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Т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х ты</w:t>
      </w:r>
      <w:r w:rsidR="00F16D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bookmarkStart w:id="0" w:name="_GoBack"/>
      <w:bookmarkEnd w:id="0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едатель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Гонится за ним. Начинается суматох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Э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ихо! Успокойтесь! Отвечайте на вопросы. Где мы сейчас находились? Какие предметы нас окружали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ЛОС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Цветы… Камни… Дерево…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Жужжаки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Э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андр! Почему ты превратился в велосипед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НДР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у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чтоб уехать вовремя, если что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Э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 как велосипед уедет сам, без велосипедиста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Ребята смеютс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Э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остальные — все в деревья превратились. Деревья не растут так близко друг от друга. И откуда на песке столько деревьев? Враг сразу разгадает. Кто из вас заметил Лею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се пожимают плечам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ЛОС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Я не заметила… / Я над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андром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хохотала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/ В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дел, как твоя листва тряслась! /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у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мешно же было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НДР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</w:t>
      </w:r>
      <w:proofErr w:type="spellStart"/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Катее</w:t>
      </w:r>
      <w:proofErr w:type="spellEnd"/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тейка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ты дождёшься у меня!.. Лея, а ты во что превратилась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песок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се замолкаю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Э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от её враг никогда бы не заметил. Песок повсюду. Больше, меньше — без разницы. А вот внезапно выросшие на песке деревья, велосипед или пирожок — внимание обязательно привлекут. Молодец, Лея! Освобождаю тебя от следующей тренировк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Спасибо,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рэна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Э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А теперь — тренировка по телепортации. Достали учебные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ы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Две кнопки.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асная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— телепорт в кабинет, зелёная — на тренировочную площадку. Всем понятно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ЛОС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Так точно. /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егкотня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/ Понятн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Э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огда все за мной! На тренировочную площадку. </w:t>
      </w: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Пересчитывает.)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где Сандр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 видела: он нажал красную кнопк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Т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еперь он в кабинете, вместо площадки. </w:t>
      </w: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Смеётся.)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ещё меня бестолковой называ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Вбегает </w:t>
      </w:r>
      <w:proofErr w:type="gramStart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запыхавшийся</w:t>
      </w:r>
      <w:proofErr w:type="gramEnd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САНДР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НДР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Фу-у-ух! Вы ещё здесь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ТЕЯ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мстительно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у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ы и бестолковый, Сандр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НДР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А я при чём?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ракованный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КАТ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ам ты бракованный! Нечего было красную кнопку жать! Смотри и учись, куда надо нажимать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Э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топ! Никто ничего не нажимает! Мы все идём на тренировочную площадку! Ещё раз спрашиваю — всем понятно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ЛОС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Понятно…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нятно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РЭН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у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конец-то. Все за мной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Уходят. На сцене остаются ЮЛИС и ЛЕ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Юлис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мне нужна твоя помощь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то случилось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Мой младший брат нашёл мамин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Она случайно его оставила. Он нажал кнопку — и исчез. Папа с мамой отправились искать его. Прошло два дня, они не возвращаются. Я чувствую — случилась бед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жас… Чем я могу помочь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Я должна их найти. У меня нет такого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а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Но твоя мама работает в телепорте. Она может мне помочь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ем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Мне нужен мощный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чтобы перемещаться в другие галактики. Я должна найти свою семью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ы что? Это опасно! Чтобы летать в другие галактики, нужно специальное разрешение и обучение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Я знаю. Но, может, она даст мне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мневаюсь… Я поговорю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ней, но ничего не обещаю. Ты просишь о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возможном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Юлис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прошу, помоги мне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делаю, что смогу. Приходи сегодня ночью в телепорт. У мамы ночное дежурство. Там и поговорим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язательно приду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Уходит.</w:t>
      </w:r>
    </w:p>
    <w:p w:rsidR="001454DF" w:rsidRPr="00807D13" w:rsidRDefault="00F16D72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>
          <v:rect id="_x0000_i1030" style="width:0;height:.75pt" o:hralign="center" o:hrstd="t" o:hr="t" fillcolor="#a0a0a0" stroked="f"/>
        </w:pict>
      </w:r>
    </w:p>
    <w:p w:rsidR="001454DF" w:rsidRPr="00807D13" w:rsidRDefault="001454DF" w:rsidP="00807D1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ЦЕНА 5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Телепор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Декорации: две рамы-кабины с ширмами. На экране — звёздное небо, планеты. МАМА ЮЛИС отправляет пассажиров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важаемые пассажиры, на какую планету летим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АССАЖИРЫ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На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риус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Проходите в первую кабину.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№3, кнопка 25. Возвращение — кнопка 1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АССАЖИРЫ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Благодарим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Заходят в кабину. </w:t>
      </w:r>
      <w:proofErr w:type="spellStart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трабоскоп</w:t>
      </w:r>
      <w:proofErr w:type="spellEnd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. Исчезают за ширмой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оявляется БАБУШК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Добрый вечер,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абулечка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БУ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брый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доченька, добрый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уда летим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БУ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К внучатам лечу.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совсем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какой планете внучата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БУ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а тут, недалеко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Н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нте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Может, на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нсе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БУ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Я и говорю: на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нте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дна летите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БУ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дна, доченька, одн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боитесь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БУ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чего бояться? Там внучата ждут. А тут — никого не осталось. Сестрица была, да померл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Проходите в первую кабину.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№4, кнопка 3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БУ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к-как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адно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З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ходите в кабину, ничего не трогайте. Просто стойте смирно. Отправлю автоматом, а то улетите неизвестно куд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БУШК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пасибо, доченьк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Мама </w:t>
      </w:r>
      <w:proofErr w:type="spellStart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Юлис</w:t>
      </w:r>
      <w:proofErr w:type="spellEnd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помогает ей зайти. </w:t>
      </w:r>
      <w:proofErr w:type="spellStart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трабоскоп</w:t>
      </w:r>
      <w:proofErr w:type="spellEnd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Из второй кабины выходят ПАССАЖИРЫ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ПАССАЖИР 1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ланета — супер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АССАЖИР 2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 же говорила: отличное место для отпуска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АССАЖИР 1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Горы, пещеры — красота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АССАЖИР 2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уда в следующий раз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АССАЖИР 1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ка не знаю. Выберем по каталог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сцену выходят ЮЛИС и ЛЕ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дравствуйте. Я — Ле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Знаю.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Юлис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ссказала о твоей беде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ы поможете мне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Думаю, да. Только об этом никто не должен знать. Ты умная девочка, справишься. Я только что отправила одну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абулечку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автоматом. Можно взять её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Он мощный, переместит в любую галактику. Но запомни: чтобы вернуться — нажми кнопку №1. И не потеряй его. Иначе навсегда останешься в чужих мирах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Я поняла. Но когда я найду семью, нас будет четверо. Мы сможем вернуться по одному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у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Хоть пятеро. Главное — крепко держаться за рук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пасибо вам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ожет, передумаешь? Это очень опасн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т. Я должна найти свою семью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ея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К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ая ты бесстрашная. Я восхищаюсь тобой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Скажи учителям — я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болела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Не переживай за меня,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Юлис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У меня всё получится. Спасибо вам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Уходит в кабину. </w:t>
      </w:r>
      <w:proofErr w:type="spellStart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трабоскоп</w:t>
      </w:r>
      <w:proofErr w:type="spellEnd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. Лея исчеза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ЮЛИС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Ну что,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Юлис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пойдём домой. Смена моя закончилась. До утра перелётов не буд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Уходят.</w:t>
      </w:r>
    </w:p>
    <w:p w:rsidR="001454DF" w:rsidRPr="00807D13" w:rsidRDefault="00F16D72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>
          <v:rect id="_x0000_i1031" style="width:0;height:.75pt" o:hralign="center" o:hrstd="t" o:hr="t" fillcolor="#a0a0a0" stroked="f"/>
        </w:pict>
      </w:r>
    </w:p>
    <w:p w:rsidR="001454DF" w:rsidRPr="00807D13" w:rsidRDefault="001454DF" w:rsidP="00807D1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ЦЕНА 6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вартира Андрея. Ночь. Оконная рам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АНДРЕЙ смотрит в окн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из-за кулис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ндрей, ночь на дворе, а ты всё звёзды рассматриваешь! Закрывай окно и ложись спать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ам, иди сюда! Посмотри, какая яркая звезда! Мне кажется, она приближается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из-за кулис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может она приближаться. Тебе мерещится. Спокойной ночи. Я спать. Завтра на работу. И ты ложись — школу проспишь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Уходи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Андрей продолжает смотреть. Вспышка </w:t>
      </w:r>
      <w:proofErr w:type="spellStart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трабоскопа</w:t>
      </w:r>
      <w:proofErr w:type="spellEnd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. Появляется ЛЕ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испуганно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ы кто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Я — Лея. С планеты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йват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 </w:t>
      </w: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Оглядывается.)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Где я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 меня дом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какой планете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Земле, конечно. Планета Земл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емля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Н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 слышала о такой. Телепортация была долгой. Я в другой галактике… </w:t>
      </w: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Как бы про себя.)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ы шутишь? Кто ты на самом деле? А… Я понял! Тебя подослали ребята, чтобы разыграть меня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Лея подходит, берёт его руку, прижимает к своему ух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чем ты это делаешь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тобы понять твой язык. Чтобы говорить с тобой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Глазам не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рю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Ты не разыгрываешь меня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огда я сплю. Быстро заснул — и мне снится сон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т, ты не спишь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огда ущипни меня — чтобы я понял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чем щипать? Возьми меня за руки. Сожми их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Андрей берёт её за рук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кие тёплые руки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З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чит, ты жива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онечно, живая. Как мне тебя называть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ндрей. Моё имя — Андрей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ндрей… Красиво. Мне нравится. И ты мне нравишься. Ты похож на нас. Только говоришь по-другом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ея… Ты — инопланетянка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а. Я никогда не была на Земле. Расскажи мне о своей планете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ша планета большая. И очень красивая. Я не только расскажу — я покажу тебе мои любимые места. Когда наступит день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чему не сейчас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ейчас ночь. Транспорт не ходит. Я хочу показать тебе берег Волги, там красиво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Н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 пешком туда далек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надо идти. Мы полетим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к полетим? У нас летают только птицы. Люди не умеют летать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улыбаясь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ы полетишь со мной. Это совсем не трудн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ы не понимаешь… Я не смог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можешь. Держи меня крепко за руку. И ничего не бойс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Берутся за руки. Убегают за кулисы.</w:t>
      </w:r>
    </w:p>
    <w:p w:rsidR="001454DF" w:rsidRPr="00807D13" w:rsidRDefault="00F16D72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>
          <v:rect id="_x0000_i1032" style="width:0;height:.75pt" o:hralign="center" o:hrstd="t" o:hr="t" fillcolor="#a0a0a0" stroked="f"/>
        </w:pict>
      </w:r>
    </w:p>
    <w:p w:rsidR="001454DF" w:rsidRPr="00807D13" w:rsidRDefault="001454DF" w:rsidP="00807D1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ЦЕНА 7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идео. Планета Земля. Берег Волги. День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Андрей и Лея идут по берег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чему так светло? Сейчас же ночь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 высветлила ночь. Так лучше видн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зве так можно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Можно!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у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рассказывай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Земле много рек, морей, озёр. Даже океаны есть. А в нашем городе — река Волга. Самая красивая. Летом мы здесь отдыхаем, купаемся, загораем. А берега у Волги — песочные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задумчиво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есок… </w:t>
      </w: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Хитро улыбается.)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ы о чём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дними руки ладошками вверх. Вот так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Андрей поднимает. Лея исчезает. У него в ладонях — песок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ЛОС ЛЕИ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смеясь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ержи крепче! Не рассыпь меня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ея? Где ты? Что это значит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ЛОС ЛЕИ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 — песок в твоих руках. Не пугайся. Высыпь мен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Андрей осторожно высыпает песок. Появляется ЛЕ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хватая её за плечи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 тобой всё хорошо? Ты цела? Я ничего не повредил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смеясь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сё хорошо. Чего ты так испугался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Шуточки у тебя! Предупреждать надо! Я чуть с ума не сошёл! Как ты это делаешь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Это наша школьная программа по безопасности. Нас учат принимать форму окружающих предметов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ичего себе! Здорово! Вот бы нас так научили! Покажи ещё что-нибудь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Хорошо. Держи ладошк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Андрей протягивает руки. Лея исчезает. В ладонях — вод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ЛОС ЛЕИ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пролей меня. Сейчас я — вода в твоих руках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испуганно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ея, я не удержу воду! Она утекает сквозь пальцы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ЛОС ЛЕИ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смеясь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кой ты смешной, Андрей! Ладно, выливай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ыливает. Появляется ЛЕ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выдыхая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Ещё одна такая шуточка — и я стану заикой. Хватит превращений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Берёт её за руку. Идут по берег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мантическая сцена под музык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Она убегает вперёд, он догоняет. Плещутся водой, смеются. Кружатся, взявшись за руки. Танец дождя. Сцена нема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Останавливаются, смотрят друг на друг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пли с неба… Что это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Это дождик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кой смешной дождик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ауз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ндрей… нам пора прощаться. Я должна лететь дальше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станься. Я прошу теб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могу. Я ищу свою семью. Я чувствую — они в беде. Папа, мама, мой младший брат… Они застряли на какой-то планете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Но как ты узнаешь —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акой? Невозможно облететь все планеты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Я не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наю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Что мне делать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ебе известно, на каких планетах есть жизнь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Да. На этом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е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казаны только такие планеты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они все доброжелательные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т. Есть две планеты с агрессивными жителям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от с них и надо начинать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к же я сразу не подумала?! Спасибо тебе, Андрей… Мне пор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дожди! Возьми меня с собой. Я хочу помочь тебе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Я не знаю, сможет ли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еренести человека с Земли в космос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Э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о опасно. Я не могу рисковать твоей жизнью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 не боюсь. Я твёрдо решил — помогу тебе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ты храбрый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 ты храбра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Хорошо. Давай попробуем. Мама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Юлис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говорила — надо крепко держаться за руки. </w:t>
      </w: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Протягивает руку.)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Готов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Готов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Берутся за руки. </w:t>
      </w:r>
      <w:proofErr w:type="spellStart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трабоскоп</w:t>
      </w:r>
      <w:proofErr w:type="spellEnd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.</w:t>
      </w:r>
    </w:p>
    <w:p w:rsidR="001454DF" w:rsidRPr="00807D13" w:rsidRDefault="00F16D72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>
          <v:rect id="_x0000_i1033" style="width:0;height:.75pt" o:hralign="center" o:hrstd="t" o:hr="t" fillcolor="#a0a0a0" stroked="f"/>
        </w:pict>
      </w:r>
    </w:p>
    <w:p w:rsidR="001454DF" w:rsidRPr="00807D13" w:rsidRDefault="001454DF" w:rsidP="00807D1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ЦЕНА 8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ланета </w:t>
      </w:r>
      <w:proofErr w:type="spellStart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рвария</w:t>
      </w:r>
      <w:proofErr w:type="spellEnd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экране — дикая природ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лучилось! Ура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ЛЕЯ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тихо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ише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Где мы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Это планета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рвария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рварийцы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— дикие и злые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Танец </w:t>
      </w:r>
      <w:proofErr w:type="spellStart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рварийцев</w:t>
      </w:r>
      <w:proofErr w:type="spellEnd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арварийцы</w:t>
      </w:r>
      <w:proofErr w:type="spellEnd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замечают их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ндрей, давай руку! Быстрее! Держись крепче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трабоскоп</w:t>
      </w:r>
      <w:proofErr w:type="spellEnd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. Исчезают.</w:t>
      </w:r>
    </w:p>
    <w:p w:rsidR="001454DF" w:rsidRPr="00807D13" w:rsidRDefault="00F16D72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>
          <v:rect id="_x0000_i1034" style="width:0;height:.75pt" o:hralign="center" o:hrstd="t" o:hr="t" fillcolor="#a0a0a0" stroked="f"/>
        </w:pic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ланета </w:t>
      </w:r>
      <w:proofErr w:type="spellStart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ус</w:t>
      </w:r>
      <w:proofErr w:type="spellEnd"/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экране — индустриальный пейзаж. Декорация: клетка. В клетке — РОДИТЕЛИ и БРАТ ЛЕИ. Около клетки — три РОБОТА-ОХРАННИК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оявляются АНДРЕЙ и ЛЕЯ. Прячутс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увидев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ама! Папа! Братик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Рвётся вперёд. Андрей удерживает её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той! Надо подумать, как их освободить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о как? Роботы не уходят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И не уйдут. Силой их не взять. Нужна хитрость. Я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итал фантастику… Роботов программируют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олько точной информацией. Они всё знают. Но если рассказать им о чувствах, которых у них нет, они становятся бессильны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вдруг не получится? Тогда они схватят и нас. И мы останемся здесь навсегда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 нас есть другие варианты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тихо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Тогда действуем. Ты оставайся здесь. Не показывайся. Я пойду к ним. Когда услышишь: «Лея, мы готовы!» — беги, хватай меня за руку и жми на кнопку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портера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оняла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обнимает его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няла. Спасибо тебе, Андрей. Будь осторожен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Андрей выходит к роботам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Эй вы,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железяки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! Кто вам дал право нарушать космические законы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1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то тебе надо, человек с планеты Земля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ы даже это определяете? На мне не написано…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1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ы умеем делать всё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 вы всё знаете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2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ы знаем всё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огда вы должны знать главный закон космоса — нельзя насильно удерживать жителей других план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3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У нас свои законы. Мы не пускаем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ужих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свою планету. И не выпускаем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гостеприимство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1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м не нужны гост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кучно вы живёте. Вы хоть умеете радоваться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2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вашей планете есть животные? Кошки, собаки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3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друг о друге вы заботитесь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1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к же мне вас жаль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У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ас нет ни сердца, ни души. Вы — несчастные существ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2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ы счастливы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понимаю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В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чём ваше счастье? Вы просто бесчувственные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железяки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3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чём твоё счастье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Моё счастье? В том, что я — человек. Что я родился на Земле. У меня есть душа и сердце. Я умею радоваться, смеяться, грустить. Я умею любить и заботиться. У меня есть мама, которая варит самые вкусные щи. Есть друзья — они разные, но я их люблю. Есть Вера Сергеевна, которая учит нас быть честными и добрыми. У меня есть кошка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рси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Каждое утро 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она будит меня, тычется мокрым носом и урчит на ухо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А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 Сашки — собака. Они — лучшие друзья. И у каждого из нас есть мечта. Это так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дорово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! Люди моей страны — гостеприимные. Если бы к нам прилетели инопланетяне, мы были бы рады доброму общению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Роботы молча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1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чем ты пришёл на нашу планету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Я пришёл за </w:t>
      </w:r>
      <w:proofErr w:type="spell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эйватами</w:t>
      </w:r>
      <w:proofErr w:type="spell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торых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ы удерживаете. Это родители и брат моей подруги Леи. Зачем они вам? Отпустите нас. Мы никогда больше не прилетим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2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т. Мы не можем отпустить вас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огда позвольте нам хотя бы пожать друг другу рук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БОТ 3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Это можн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Открывает клетк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</w:t>
      </w:r>
      <w:proofErr w:type="spellStart"/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тэйватам</w:t>
      </w:r>
      <w:proofErr w:type="spellEnd"/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лушайте меня внимательно. Сейчас берём друг друга за руки. Крепко-крепко. Ни в коем случае не отпускайте. </w:t>
      </w: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Громко.)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ея! Мы готовы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Лея выбегает, хватает Андрея за руку, нажимает кнопку. </w:t>
      </w:r>
      <w:proofErr w:type="spellStart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трабоскоп</w:t>
      </w:r>
      <w:proofErr w:type="spellEnd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се исчезают.</w:t>
      </w:r>
    </w:p>
    <w:p w:rsidR="001454DF" w:rsidRPr="00807D13" w:rsidRDefault="00F16D72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>
          <v:rect id="_x0000_i1035" style="width:0;height:.75pt" o:hralign="center" o:hrstd="t" o:hr="t" fillcolor="#a0a0a0" stroked="f"/>
        </w:pict>
      </w:r>
    </w:p>
    <w:p w:rsidR="001454DF" w:rsidRPr="00807D13" w:rsidRDefault="001454DF" w:rsidP="00807D1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ЦЕНА 9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вартира Андрея. Утр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сцене — АНДРЕЙ и ТЭЙВАТЫ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 ЛЕИ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Где мы?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моей планете. На Земле. Здесь вам ничего не угрожа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Лея обнимает родителей и брат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ои дорогие… Я нашла вас! Мама, папа — это мой друг Андрей. Если бы не он, я бы не смогла вас спаст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ЭЙВАТЫ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пасибо тебе, Андрей. Мы никогда не забудем того, что ты сделал для нас. Лея, нам пора прощатьс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РАТ ЛЕИ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 я не прощаюсь. Мы обязательно ещё увидимся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Тэйваты</w:t>
      </w:r>
      <w:proofErr w:type="spellEnd"/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уходят в окно, за кулисы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сцене остаются АНДРЕЙ и ЛЕЯ. Стоят напротив, держатся за руки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ЕЯ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у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от и всё… Мне пора. Спасибо тебе за всё. Я никогда тебя не забуд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 тоже никогда тебя не забуду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Обнимаются. Лея уходи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Андрей смотрит в окно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ыходит МАМ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МА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ндрей, ты уже проснулся? Опять у окна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И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и завтракать. Я сырники приготовила, твои любимые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Мама уходит за кулисы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усмехаясь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ырники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Э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х, мамочка… Если бы ты знала, какая это была ночь! Расскажи — никто не поверит. Ты скажешь — приснилось. Вера Сергеевна скажет — богатая фантазия. Синицына — что я помешался на своём космосе и сошёл с ума. А Сашка… ещё чего доброго подумает, что я завралс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ауза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ея</w:t>
      </w:r>
      <w:proofErr w:type="gramStart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… Е</w:t>
      </w:r>
      <w:proofErr w:type="gramEnd"/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ли ты меня слышишь… Всё, что с нами случилось — навсегда останется нашей тайной. Я обещаю тебе: когда я вырасту и стану космонавтом, я обязательно найду тебя. Я не прощаюсь с тобой, моя дорогая Лея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ДРЕЙ </w:t>
      </w:r>
      <w:r w:rsidRPr="00807D13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(громко)</w:t>
      </w: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807D1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ам! Я в школу! Завтракать не буду! Пока!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Убега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вет гаснет.</w:t>
      </w:r>
    </w:p>
    <w:p w:rsidR="001454DF" w:rsidRPr="00807D13" w:rsidRDefault="001454DF" w:rsidP="00807D13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07D1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НЕЦ СПЕКТАКЛЯ.</w:t>
      </w:r>
    </w:p>
    <w:p w:rsidR="00154F87" w:rsidRPr="00807D13" w:rsidRDefault="00154F87" w:rsidP="00807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54F87" w:rsidRPr="00807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06E"/>
    <w:multiLevelType w:val="multilevel"/>
    <w:tmpl w:val="B550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109D7"/>
    <w:multiLevelType w:val="multilevel"/>
    <w:tmpl w:val="37C2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3233C9"/>
    <w:multiLevelType w:val="multilevel"/>
    <w:tmpl w:val="E4F4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0D"/>
    <w:rsid w:val="00046061"/>
    <w:rsid w:val="00047C1D"/>
    <w:rsid w:val="000925AF"/>
    <w:rsid w:val="00093370"/>
    <w:rsid w:val="000D46A6"/>
    <w:rsid w:val="00143908"/>
    <w:rsid w:val="001454DF"/>
    <w:rsid w:val="00154F87"/>
    <w:rsid w:val="00157A19"/>
    <w:rsid w:val="001674CD"/>
    <w:rsid w:val="001C3612"/>
    <w:rsid w:val="001D0140"/>
    <w:rsid w:val="00200C69"/>
    <w:rsid w:val="00220853"/>
    <w:rsid w:val="00226B54"/>
    <w:rsid w:val="00280A02"/>
    <w:rsid w:val="002878F4"/>
    <w:rsid w:val="0029645F"/>
    <w:rsid w:val="002B78B2"/>
    <w:rsid w:val="002D04A2"/>
    <w:rsid w:val="003258DB"/>
    <w:rsid w:val="00325AC9"/>
    <w:rsid w:val="00331AED"/>
    <w:rsid w:val="00395D3B"/>
    <w:rsid w:val="00396EEB"/>
    <w:rsid w:val="003A1D4D"/>
    <w:rsid w:val="003D171A"/>
    <w:rsid w:val="004257DF"/>
    <w:rsid w:val="004262F7"/>
    <w:rsid w:val="00454B3D"/>
    <w:rsid w:val="004B245B"/>
    <w:rsid w:val="004F2A7D"/>
    <w:rsid w:val="00503D6D"/>
    <w:rsid w:val="005507E5"/>
    <w:rsid w:val="00585BC5"/>
    <w:rsid w:val="00587699"/>
    <w:rsid w:val="005C6950"/>
    <w:rsid w:val="0060180D"/>
    <w:rsid w:val="00652C3A"/>
    <w:rsid w:val="006770B9"/>
    <w:rsid w:val="00687A3F"/>
    <w:rsid w:val="00704B2B"/>
    <w:rsid w:val="00704D8F"/>
    <w:rsid w:val="00761B3C"/>
    <w:rsid w:val="007A3296"/>
    <w:rsid w:val="007D75BD"/>
    <w:rsid w:val="00807D13"/>
    <w:rsid w:val="008253AA"/>
    <w:rsid w:val="008A0C99"/>
    <w:rsid w:val="008F4377"/>
    <w:rsid w:val="00912D90"/>
    <w:rsid w:val="009424C4"/>
    <w:rsid w:val="009961AB"/>
    <w:rsid w:val="009A4972"/>
    <w:rsid w:val="009B4385"/>
    <w:rsid w:val="009C7F7E"/>
    <w:rsid w:val="00A202E2"/>
    <w:rsid w:val="00A57B6E"/>
    <w:rsid w:val="00A81A34"/>
    <w:rsid w:val="00AA710C"/>
    <w:rsid w:val="00AB043D"/>
    <w:rsid w:val="00AE2290"/>
    <w:rsid w:val="00B27804"/>
    <w:rsid w:val="00B354DD"/>
    <w:rsid w:val="00B45588"/>
    <w:rsid w:val="00B53A79"/>
    <w:rsid w:val="00BB5010"/>
    <w:rsid w:val="00C12399"/>
    <w:rsid w:val="00CB58E4"/>
    <w:rsid w:val="00CD3CAB"/>
    <w:rsid w:val="00D30802"/>
    <w:rsid w:val="00D82798"/>
    <w:rsid w:val="00D90C7C"/>
    <w:rsid w:val="00DC49D0"/>
    <w:rsid w:val="00DE4DE3"/>
    <w:rsid w:val="00DF721D"/>
    <w:rsid w:val="00E541D7"/>
    <w:rsid w:val="00E627A5"/>
    <w:rsid w:val="00E85DDB"/>
    <w:rsid w:val="00E9156A"/>
    <w:rsid w:val="00EC3117"/>
    <w:rsid w:val="00EE05F4"/>
    <w:rsid w:val="00EF00A3"/>
    <w:rsid w:val="00EF48C7"/>
    <w:rsid w:val="00F05D77"/>
    <w:rsid w:val="00F16D72"/>
    <w:rsid w:val="00F6390F"/>
    <w:rsid w:val="00F67D36"/>
    <w:rsid w:val="00F67D6E"/>
    <w:rsid w:val="00F711F1"/>
    <w:rsid w:val="00F74405"/>
    <w:rsid w:val="00FB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45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7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s-markdown-paragraph">
    <w:name w:val="ds-markdown-paragraph"/>
    <w:basedOn w:val="a"/>
    <w:rsid w:val="001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454DF"/>
    <w:rPr>
      <w:b/>
      <w:bCs/>
    </w:rPr>
  </w:style>
  <w:style w:type="character" w:styleId="a7">
    <w:name w:val="Emphasis"/>
    <w:basedOn w:val="a0"/>
    <w:uiPriority w:val="20"/>
    <w:qFormat/>
    <w:rsid w:val="001454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45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7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s-markdown-paragraph">
    <w:name w:val="ds-markdown-paragraph"/>
    <w:basedOn w:val="a"/>
    <w:rsid w:val="0014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454DF"/>
    <w:rPr>
      <w:b/>
      <w:bCs/>
    </w:rPr>
  </w:style>
  <w:style w:type="character" w:styleId="a7">
    <w:name w:val="Emphasis"/>
    <w:basedOn w:val="a0"/>
    <w:uiPriority w:val="20"/>
    <w:qFormat/>
    <w:rsid w:val="001454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A236-B140-43B0-90D0-D711F353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8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Certified Windows</cp:lastModifiedBy>
  <cp:revision>77</cp:revision>
  <cp:lastPrinted>2024-05-06T07:48:00Z</cp:lastPrinted>
  <dcterms:created xsi:type="dcterms:W3CDTF">2024-05-02T11:05:00Z</dcterms:created>
  <dcterms:modified xsi:type="dcterms:W3CDTF">2026-02-12T10:18:00Z</dcterms:modified>
</cp:coreProperties>
</file>